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D2378A" w:rsidRPr="00F43704" w:rsidRDefault="00D2378A" w:rsidP="00D2378A">
            <w:pPr>
              <w:pStyle w:val="Heading1"/>
            </w:pPr>
            <w:r>
              <w:t>DINAS PERINDUSTRIAN DAN PERDAGANGAN</w:t>
            </w:r>
          </w:p>
          <w:p w:rsidR="006B1247" w:rsidRPr="006E7CEC" w:rsidRDefault="00D2378A" w:rsidP="00D2378A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1362B7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Ir.PHM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>. Noor No.16B, RT.15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1362B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1362B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Kalimantan Selatan 71571.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61DA-243D-4DE4-B318-415D5AE2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2:00Z</dcterms:created>
  <dcterms:modified xsi:type="dcterms:W3CDTF">2021-06-11T02:12:00Z</dcterms:modified>
</cp:coreProperties>
</file>